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B5AF" w14:textId="20A5AE43" w:rsidR="001E17B0" w:rsidRDefault="00254A4E" w:rsidP="00713FB9">
      <w:pPr>
        <w:pStyle w:val="Rubrik1"/>
      </w:pPr>
      <w:r>
        <w:t>Medicinska</w:t>
      </w:r>
      <w:r w:rsidR="5A41DA59">
        <w:t xml:space="preserve"> fakulteten, korrektur </w:t>
      </w:r>
      <w:r>
        <w:t>nationella program</w:t>
      </w:r>
      <w:r w:rsidR="5A41DA59">
        <w:t xml:space="preserve"> 24/25</w:t>
      </w:r>
    </w:p>
    <w:p w14:paraId="0844EFE3" w14:textId="12F16DAD" w:rsidR="008305FE" w:rsidRDefault="008305FE">
      <w:pPr>
        <w:pStyle w:val="Innehll1"/>
        <w:tabs>
          <w:tab w:val="left" w:pos="1100"/>
          <w:tab w:val="right" w:leader="dot" w:pos="9016"/>
        </w:tabs>
        <w:rPr>
          <w:noProof/>
        </w:rPr>
      </w:pPr>
      <w:r>
        <w:fldChar w:fldCharType="begin"/>
      </w:r>
      <w:r>
        <w:instrText xml:space="preserve"> TOC \h \z \u \t "Rubrik 2;1" </w:instrText>
      </w:r>
      <w:r>
        <w:fldChar w:fldCharType="separate"/>
      </w:r>
      <w:hyperlink w:anchor="_Toc147391724" w:history="1">
        <w:r w:rsidRPr="005C2101">
          <w:rPr>
            <w:rStyle w:val="Hyperlnk"/>
            <w:noProof/>
          </w:rPr>
          <w:t>MBM2Y</w:t>
        </w:r>
        <w:r>
          <w:rPr>
            <w:noProof/>
          </w:rPr>
          <w:tab/>
        </w:r>
        <w:r w:rsidRPr="005C2101">
          <w:rPr>
            <w:rStyle w:val="Hyperlnk"/>
            <w:noProof/>
          </w:rPr>
          <w:t>Barnmorskeprogrammet</w:t>
        </w:r>
        <w:r>
          <w:rPr>
            <w:noProof/>
            <w:webHidden/>
          </w:rPr>
          <w:tab/>
        </w:r>
        <w:r>
          <w:rPr>
            <w:noProof/>
            <w:webHidden/>
          </w:rPr>
          <w:fldChar w:fldCharType="begin"/>
        </w:r>
        <w:r>
          <w:rPr>
            <w:noProof/>
            <w:webHidden/>
          </w:rPr>
          <w:instrText xml:space="preserve"> PAGEREF _Toc147391724 \h </w:instrText>
        </w:r>
        <w:r>
          <w:rPr>
            <w:noProof/>
            <w:webHidden/>
          </w:rPr>
        </w:r>
        <w:r>
          <w:rPr>
            <w:noProof/>
            <w:webHidden/>
          </w:rPr>
          <w:fldChar w:fldCharType="separate"/>
        </w:r>
        <w:r>
          <w:rPr>
            <w:noProof/>
            <w:webHidden/>
          </w:rPr>
          <w:t>1</w:t>
        </w:r>
        <w:r>
          <w:rPr>
            <w:noProof/>
            <w:webHidden/>
          </w:rPr>
          <w:fldChar w:fldCharType="end"/>
        </w:r>
      </w:hyperlink>
    </w:p>
    <w:p w14:paraId="57B39308" w14:textId="4C8EFE97" w:rsidR="008305FE" w:rsidRDefault="008305FE">
      <w:pPr>
        <w:pStyle w:val="Innehll1"/>
        <w:tabs>
          <w:tab w:val="left" w:pos="1100"/>
          <w:tab w:val="right" w:leader="dot" w:pos="9016"/>
        </w:tabs>
        <w:rPr>
          <w:noProof/>
        </w:rPr>
      </w:pPr>
      <w:hyperlink w:anchor="_Toc147391725" w:history="1">
        <w:r w:rsidRPr="005C2101">
          <w:rPr>
            <w:rStyle w:val="Hyperlnk"/>
            <w:noProof/>
          </w:rPr>
          <w:t>MBN1K</w:t>
        </w:r>
        <w:r>
          <w:rPr>
            <w:noProof/>
          </w:rPr>
          <w:tab/>
        </w:r>
        <w:r w:rsidRPr="005C2101">
          <w:rPr>
            <w:rStyle w:val="Hyperlnk"/>
            <w:noProof/>
          </w:rPr>
          <w:t>Biomedicinprogrammet</w:t>
        </w:r>
        <w:r>
          <w:rPr>
            <w:noProof/>
            <w:webHidden/>
          </w:rPr>
          <w:tab/>
        </w:r>
        <w:r>
          <w:rPr>
            <w:noProof/>
            <w:webHidden/>
          </w:rPr>
          <w:fldChar w:fldCharType="begin"/>
        </w:r>
        <w:r>
          <w:rPr>
            <w:noProof/>
            <w:webHidden/>
          </w:rPr>
          <w:instrText xml:space="preserve"> PAGEREF _Toc147391725 \h </w:instrText>
        </w:r>
        <w:r>
          <w:rPr>
            <w:noProof/>
            <w:webHidden/>
          </w:rPr>
        </w:r>
        <w:r>
          <w:rPr>
            <w:noProof/>
            <w:webHidden/>
          </w:rPr>
          <w:fldChar w:fldCharType="separate"/>
        </w:r>
        <w:r>
          <w:rPr>
            <w:noProof/>
            <w:webHidden/>
          </w:rPr>
          <w:t>1</w:t>
        </w:r>
        <w:r>
          <w:rPr>
            <w:noProof/>
            <w:webHidden/>
          </w:rPr>
          <w:fldChar w:fldCharType="end"/>
        </w:r>
      </w:hyperlink>
    </w:p>
    <w:p w14:paraId="1F1C8342" w14:textId="61AD59B1" w:rsidR="008305FE" w:rsidRDefault="008305FE">
      <w:pPr>
        <w:pStyle w:val="Innehll1"/>
        <w:tabs>
          <w:tab w:val="left" w:pos="1100"/>
          <w:tab w:val="right" w:leader="dot" w:pos="9016"/>
        </w:tabs>
        <w:rPr>
          <w:noProof/>
        </w:rPr>
      </w:pPr>
      <w:hyperlink w:anchor="_Toc147391726" w:history="1">
        <w:r w:rsidRPr="005C2101">
          <w:rPr>
            <w:rStyle w:val="Hyperlnk"/>
            <w:noProof/>
          </w:rPr>
          <w:t>MBM1Y</w:t>
        </w:r>
        <w:r>
          <w:rPr>
            <w:noProof/>
          </w:rPr>
          <w:tab/>
        </w:r>
        <w:r w:rsidRPr="005C2101">
          <w:rPr>
            <w:rStyle w:val="Hyperlnk"/>
            <w:noProof/>
          </w:rPr>
          <w:t>Biomedicinska analytikerprogrammet</w:t>
        </w:r>
        <w:r>
          <w:rPr>
            <w:noProof/>
            <w:webHidden/>
          </w:rPr>
          <w:tab/>
        </w:r>
        <w:r>
          <w:rPr>
            <w:noProof/>
            <w:webHidden/>
          </w:rPr>
          <w:fldChar w:fldCharType="begin"/>
        </w:r>
        <w:r>
          <w:rPr>
            <w:noProof/>
            <w:webHidden/>
          </w:rPr>
          <w:instrText xml:space="preserve"> PAGEREF _Toc147391726 \h </w:instrText>
        </w:r>
        <w:r>
          <w:rPr>
            <w:noProof/>
            <w:webHidden/>
          </w:rPr>
        </w:r>
        <w:r>
          <w:rPr>
            <w:noProof/>
            <w:webHidden/>
          </w:rPr>
          <w:fldChar w:fldCharType="separate"/>
        </w:r>
        <w:r>
          <w:rPr>
            <w:noProof/>
            <w:webHidden/>
          </w:rPr>
          <w:t>1</w:t>
        </w:r>
        <w:r>
          <w:rPr>
            <w:noProof/>
            <w:webHidden/>
          </w:rPr>
          <w:fldChar w:fldCharType="end"/>
        </w:r>
      </w:hyperlink>
    </w:p>
    <w:p w14:paraId="23E43D4A" w14:textId="69E88E68" w:rsidR="008305FE" w:rsidRDefault="008305FE">
      <w:pPr>
        <w:pStyle w:val="Innehll1"/>
        <w:tabs>
          <w:tab w:val="left" w:pos="880"/>
          <w:tab w:val="right" w:leader="dot" w:pos="9016"/>
        </w:tabs>
        <w:rPr>
          <w:noProof/>
        </w:rPr>
      </w:pPr>
      <w:hyperlink w:anchor="_Toc147391727" w:history="1">
        <w:r w:rsidRPr="005C2101">
          <w:rPr>
            <w:rStyle w:val="Hyperlnk"/>
            <w:noProof/>
          </w:rPr>
          <w:t>MFT1Y</w:t>
        </w:r>
        <w:r>
          <w:rPr>
            <w:noProof/>
          </w:rPr>
          <w:tab/>
        </w:r>
        <w:r w:rsidRPr="005C2101">
          <w:rPr>
            <w:rStyle w:val="Hyperlnk"/>
            <w:noProof/>
          </w:rPr>
          <w:t>Fysioterapeutprogrammet</w:t>
        </w:r>
        <w:r>
          <w:rPr>
            <w:noProof/>
            <w:webHidden/>
          </w:rPr>
          <w:tab/>
        </w:r>
        <w:r>
          <w:rPr>
            <w:noProof/>
            <w:webHidden/>
          </w:rPr>
          <w:fldChar w:fldCharType="begin"/>
        </w:r>
        <w:r>
          <w:rPr>
            <w:noProof/>
            <w:webHidden/>
          </w:rPr>
          <w:instrText xml:space="preserve"> PAGEREF _Toc147391727 \h </w:instrText>
        </w:r>
        <w:r>
          <w:rPr>
            <w:noProof/>
            <w:webHidden/>
          </w:rPr>
        </w:r>
        <w:r>
          <w:rPr>
            <w:noProof/>
            <w:webHidden/>
          </w:rPr>
          <w:fldChar w:fldCharType="separate"/>
        </w:r>
        <w:r>
          <w:rPr>
            <w:noProof/>
            <w:webHidden/>
          </w:rPr>
          <w:t>1</w:t>
        </w:r>
        <w:r>
          <w:rPr>
            <w:noProof/>
            <w:webHidden/>
          </w:rPr>
          <w:fldChar w:fldCharType="end"/>
        </w:r>
      </w:hyperlink>
    </w:p>
    <w:p w14:paraId="06101036" w14:textId="6F870924" w:rsidR="008305FE" w:rsidRDefault="008305FE">
      <w:pPr>
        <w:pStyle w:val="Innehll1"/>
        <w:tabs>
          <w:tab w:val="left" w:pos="880"/>
          <w:tab w:val="right" w:leader="dot" w:pos="9016"/>
        </w:tabs>
        <w:rPr>
          <w:noProof/>
        </w:rPr>
      </w:pPr>
      <w:hyperlink w:anchor="_Toc147391728" w:history="1">
        <w:r w:rsidRPr="005C2101">
          <w:rPr>
            <w:rStyle w:val="Hyperlnk"/>
            <w:noProof/>
          </w:rPr>
          <w:t>MRP1Y</w:t>
        </w:r>
        <w:r>
          <w:rPr>
            <w:noProof/>
          </w:rPr>
          <w:tab/>
        </w:r>
        <w:r w:rsidRPr="005C2101">
          <w:rPr>
            <w:rStyle w:val="Hyperlnk"/>
            <w:noProof/>
          </w:rPr>
          <w:t>Röntgensjuksköterskeprogrammet</w:t>
        </w:r>
        <w:r>
          <w:rPr>
            <w:noProof/>
            <w:webHidden/>
          </w:rPr>
          <w:tab/>
        </w:r>
        <w:r>
          <w:rPr>
            <w:noProof/>
            <w:webHidden/>
          </w:rPr>
          <w:fldChar w:fldCharType="begin"/>
        </w:r>
        <w:r>
          <w:rPr>
            <w:noProof/>
            <w:webHidden/>
          </w:rPr>
          <w:instrText xml:space="preserve"> PAGEREF _Toc147391728 \h </w:instrText>
        </w:r>
        <w:r>
          <w:rPr>
            <w:noProof/>
            <w:webHidden/>
          </w:rPr>
        </w:r>
        <w:r>
          <w:rPr>
            <w:noProof/>
            <w:webHidden/>
          </w:rPr>
          <w:fldChar w:fldCharType="separate"/>
        </w:r>
        <w:r>
          <w:rPr>
            <w:noProof/>
            <w:webHidden/>
          </w:rPr>
          <w:t>1</w:t>
        </w:r>
        <w:r>
          <w:rPr>
            <w:noProof/>
            <w:webHidden/>
          </w:rPr>
          <w:fldChar w:fldCharType="end"/>
        </w:r>
      </w:hyperlink>
    </w:p>
    <w:p w14:paraId="314A904E" w14:textId="325E387E" w:rsidR="008305FE" w:rsidRDefault="008305FE">
      <w:pPr>
        <w:pStyle w:val="Innehll1"/>
        <w:tabs>
          <w:tab w:val="left" w:pos="1100"/>
          <w:tab w:val="right" w:leader="dot" w:pos="9016"/>
        </w:tabs>
        <w:rPr>
          <w:noProof/>
        </w:rPr>
      </w:pPr>
      <w:hyperlink w:anchor="_Toc147391729" w:history="1">
        <w:r w:rsidRPr="005C2101">
          <w:rPr>
            <w:rStyle w:val="Hyperlnk"/>
            <w:noProof/>
          </w:rPr>
          <w:t>MFH2M</w:t>
        </w:r>
        <w:r>
          <w:rPr>
            <w:noProof/>
          </w:rPr>
          <w:tab/>
        </w:r>
        <w:r w:rsidRPr="005C2101">
          <w:rPr>
            <w:rStyle w:val="Hyperlnk"/>
            <w:noProof/>
          </w:rPr>
          <w:t>Masterprogram i folkhälsa</w:t>
        </w:r>
        <w:r>
          <w:rPr>
            <w:noProof/>
            <w:webHidden/>
          </w:rPr>
          <w:tab/>
        </w:r>
        <w:r>
          <w:rPr>
            <w:noProof/>
            <w:webHidden/>
          </w:rPr>
          <w:fldChar w:fldCharType="begin"/>
        </w:r>
        <w:r>
          <w:rPr>
            <w:noProof/>
            <w:webHidden/>
          </w:rPr>
          <w:instrText xml:space="preserve"> PAGEREF _Toc147391729 \h </w:instrText>
        </w:r>
        <w:r>
          <w:rPr>
            <w:noProof/>
            <w:webHidden/>
          </w:rPr>
        </w:r>
        <w:r>
          <w:rPr>
            <w:noProof/>
            <w:webHidden/>
          </w:rPr>
          <w:fldChar w:fldCharType="separate"/>
        </w:r>
        <w:r>
          <w:rPr>
            <w:noProof/>
            <w:webHidden/>
          </w:rPr>
          <w:t>1</w:t>
        </w:r>
        <w:r>
          <w:rPr>
            <w:noProof/>
            <w:webHidden/>
          </w:rPr>
          <w:fldChar w:fldCharType="end"/>
        </w:r>
      </w:hyperlink>
    </w:p>
    <w:p w14:paraId="148ECC04" w14:textId="5ADCDD1B" w:rsidR="008305FE" w:rsidRDefault="008305FE">
      <w:pPr>
        <w:pStyle w:val="Innehll1"/>
        <w:tabs>
          <w:tab w:val="left" w:pos="880"/>
          <w:tab w:val="right" w:leader="dot" w:pos="9016"/>
        </w:tabs>
        <w:rPr>
          <w:noProof/>
        </w:rPr>
      </w:pPr>
      <w:hyperlink w:anchor="_Toc147391730" w:history="1">
        <w:r w:rsidRPr="005C2101">
          <w:rPr>
            <w:rStyle w:val="Hyperlnk"/>
            <w:noProof/>
          </w:rPr>
          <w:t>MAT1Y</w:t>
        </w:r>
        <w:r>
          <w:rPr>
            <w:noProof/>
          </w:rPr>
          <w:tab/>
        </w:r>
        <w:r w:rsidRPr="005C2101">
          <w:rPr>
            <w:rStyle w:val="Hyperlnk"/>
            <w:noProof/>
          </w:rPr>
          <w:t>Arbetsterapeutprogrammet</w:t>
        </w:r>
        <w:r>
          <w:rPr>
            <w:noProof/>
            <w:webHidden/>
          </w:rPr>
          <w:tab/>
        </w:r>
        <w:r>
          <w:rPr>
            <w:noProof/>
            <w:webHidden/>
          </w:rPr>
          <w:fldChar w:fldCharType="begin"/>
        </w:r>
        <w:r>
          <w:rPr>
            <w:noProof/>
            <w:webHidden/>
          </w:rPr>
          <w:instrText xml:space="preserve"> PAGEREF _Toc147391730 \h </w:instrText>
        </w:r>
        <w:r>
          <w:rPr>
            <w:noProof/>
            <w:webHidden/>
          </w:rPr>
        </w:r>
        <w:r>
          <w:rPr>
            <w:noProof/>
            <w:webHidden/>
          </w:rPr>
          <w:fldChar w:fldCharType="separate"/>
        </w:r>
        <w:r>
          <w:rPr>
            <w:noProof/>
            <w:webHidden/>
          </w:rPr>
          <w:t>2</w:t>
        </w:r>
        <w:r>
          <w:rPr>
            <w:noProof/>
            <w:webHidden/>
          </w:rPr>
          <w:fldChar w:fldCharType="end"/>
        </w:r>
      </w:hyperlink>
    </w:p>
    <w:p w14:paraId="45357A76" w14:textId="239962D2" w:rsidR="008305FE" w:rsidRDefault="008305FE">
      <w:pPr>
        <w:pStyle w:val="Innehll1"/>
        <w:tabs>
          <w:tab w:val="left" w:pos="880"/>
          <w:tab w:val="right" w:leader="dot" w:pos="9016"/>
        </w:tabs>
        <w:rPr>
          <w:noProof/>
        </w:rPr>
      </w:pPr>
      <w:hyperlink w:anchor="_Toc147391731" w:history="1">
        <w:r w:rsidRPr="005C2101">
          <w:rPr>
            <w:rStyle w:val="Hyperlnk"/>
            <w:noProof/>
          </w:rPr>
          <w:t>MLG2Y</w:t>
        </w:r>
        <w:r>
          <w:rPr>
            <w:noProof/>
          </w:rPr>
          <w:tab/>
        </w:r>
        <w:r w:rsidRPr="005C2101">
          <w:rPr>
            <w:rStyle w:val="Hyperlnk"/>
            <w:noProof/>
          </w:rPr>
          <w:t>Logopedprogrammet</w:t>
        </w:r>
        <w:r>
          <w:rPr>
            <w:noProof/>
            <w:webHidden/>
          </w:rPr>
          <w:tab/>
        </w:r>
        <w:r>
          <w:rPr>
            <w:noProof/>
            <w:webHidden/>
          </w:rPr>
          <w:fldChar w:fldCharType="begin"/>
        </w:r>
        <w:r>
          <w:rPr>
            <w:noProof/>
            <w:webHidden/>
          </w:rPr>
          <w:instrText xml:space="preserve"> PAGEREF _Toc147391731 \h </w:instrText>
        </w:r>
        <w:r>
          <w:rPr>
            <w:noProof/>
            <w:webHidden/>
          </w:rPr>
        </w:r>
        <w:r>
          <w:rPr>
            <w:noProof/>
            <w:webHidden/>
          </w:rPr>
          <w:fldChar w:fldCharType="separate"/>
        </w:r>
        <w:r>
          <w:rPr>
            <w:noProof/>
            <w:webHidden/>
          </w:rPr>
          <w:t>2</w:t>
        </w:r>
        <w:r>
          <w:rPr>
            <w:noProof/>
            <w:webHidden/>
          </w:rPr>
          <w:fldChar w:fldCharType="end"/>
        </w:r>
      </w:hyperlink>
    </w:p>
    <w:p w14:paraId="2FA7E5DF" w14:textId="00EC5829" w:rsidR="008305FE" w:rsidRDefault="008305FE">
      <w:pPr>
        <w:pStyle w:val="Innehll1"/>
        <w:tabs>
          <w:tab w:val="left" w:pos="1100"/>
          <w:tab w:val="right" w:leader="dot" w:pos="9016"/>
        </w:tabs>
        <w:rPr>
          <w:noProof/>
        </w:rPr>
      </w:pPr>
      <w:hyperlink w:anchor="_Toc147391732" w:history="1">
        <w:r w:rsidRPr="005C2101">
          <w:rPr>
            <w:rStyle w:val="Hyperlnk"/>
            <w:noProof/>
          </w:rPr>
          <w:t>MBV2M</w:t>
        </w:r>
        <w:r>
          <w:rPr>
            <w:noProof/>
          </w:rPr>
          <w:tab/>
        </w:r>
        <w:r w:rsidRPr="005C2101">
          <w:rPr>
            <w:rStyle w:val="Hyperlnk"/>
            <w:noProof/>
          </w:rPr>
          <w:t>Masterprogram i biomedicinsk laboratorievetenskap</w:t>
        </w:r>
        <w:r>
          <w:rPr>
            <w:noProof/>
            <w:webHidden/>
          </w:rPr>
          <w:tab/>
        </w:r>
        <w:r>
          <w:rPr>
            <w:noProof/>
            <w:webHidden/>
          </w:rPr>
          <w:fldChar w:fldCharType="begin"/>
        </w:r>
        <w:r>
          <w:rPr>
            <w:noProof/>
            <w:webHidden/>
          </w:rPr>
          <w:instrText xml:space="preserve"> PAGEREF _Toc147391732 \h </w:instrText>
        </w:r>
        <w:r>
          <w:rPr>
            <w:noProof/>
            <w:webHidden/>
          </w:rPr>
        </w:r>
        <w:r>
          <w:rPr>
            <w:noProof/>
            <w:webHidden/>
          </w:rPr>
          <w:fldChar w:fldCharType="separate"/>
        </w:r>
        <w:r>
          <w:rPr>
            <w:noProof/>
            <w:webHidden/>
          </w:rPr>
          <w:t>2</w:t>
        </w:r>
        <w:r>
          <w:rPr>
            <w:noProof/>
            <w:webHidden/>
          </w:rPr>
          <w:fldChar w:fldCharType="end"/>
        </w:r>
      </w:hyperlink>
    </w:p>
    <w:p w14:paraId="572A7028" w14:textId="3A154F8B" w:rsidR="008305FE" w:rsidRDefault="008305FE">
      <w:pPr>
        <w:pStyle w:val="Innehll1"/>
        <w:tabs>
          <w:tab w:val="left" w:pos="880"/>
          <w:tab w:val="right" w:leader="dot" w:pos="9016"/>
        </w:tabs>
        <w:rPr>
          <w:noProof/>
        </w:rPr>
      </w:pPr>
      <w:hyperlink w:anchor="_Toc147391733" w:history="1">
        <w:r w:rsidRPr="005C2101">
          <w:rPr>
            <w:rStyle w:val="Hyperlnk"/>
            <w:noProof/>
          </w:rPr>
          <w:t>MSJ1Y</w:t>
        </w:r>
        <w:r>
          <w:rPr>
            <w:noProof/>
          </w:rPr>
          <w:tab/>
        </w:r>
        <w:r w:rsidRPr="005C2101">
          <w:rPr>
            <w:rStyle w:val="Hyperlnk"/>
            <w:noProof/>
          </w:rPr>
          <w:t>Sjuksköterskeprogrammet</w:t>
        </w:r>
        <w:r>
          <w:rPr>
            <w:noProof/>
            <w:webHidden/>
          </w:rPr>
          <w:tab/>
        </w:r>
        <w:r>
          <w:rPr>
            <w:noProof/>
            <w:webHidden/>
          </w:rPr>
          <w:fldChar w:fldCharType="begin"/>
        </w:r>
        <w:r>
          <w:rPr>
            <w:noProof/>
            <w:webHidden/>
          </w:rPr>
          <w:instrText xml:space="preserve"> PAGEREF _Toc147391733 \h </w:instrText>
        </w:r>
        <w:r>
          <w:rPr>
            <w:noProof/>
            <w:webHidden/>
          </w:rPr>
        </w:r>
        <w:r>
          <w:rPr>
            <w:noProof/>
            <w:webHidden/>
          </w:rPr>
          <w:fldChar w:fldCharType="separate"/>
        </w:r>
        <w:r>
          <w:rPr>
            <w:noProof/>
            <w:webHidden/>
          </w:rPr>
          <w:t>2</w:t>
        </w:r>
        <w:r>
          <w:rPr>
            <w:noProof/>
            <w:webHidden/>
          </w:rPr>
          <w:fldChar w:fldCharType="end"/>
        </w:r>
      </w:hyperlink>
    </w:p>
    <w:p w14:paraId="121D87B3" w14:textId="39BEC9C0" w:rsidR="008305FE" w:rsidRDefault="008305FE">
      <w:pPr>
        <w:pStyle w:val="Innehll1"/>
        <w:tabs>
          <w:tab w:val="left" w:pos="880"/>
          <w:tab w:val="right" w:leader="dot" w:pos="9016"/>
        </w:tabs>
        <w:rPr>
          <w:noProof/>
        </w:rPr>
      </w:pPr>
      <w:hyperlink w:anchor="_Toc147391734" w:history="1">
        <w:r w:rsidRPr="005C2101">
          <w:rPr>
            <w:rStyle w:val="Hyperlnk"/>
            <w:noProof/>
          </w:rPr>
          <w:t>MLA2Y</w:t>
        </w:r>
        <w:r>
          <w:rPr>
            <w:noProof/>
          </w:rPr>
          <w:tab/>
        </w:r>
        <w:r w:rsidRPr="005C2101">
          <w:rPr>
            <w:rStyle w:val="Hyperlnk"/>
            <w:noProof/>
          </w:rPr>
          <w:t>Läkarprogrammet</w:t>
        </w:r>
        <w:r>
          <w:rPr>
            <w:noProof/>
            <w:webHidden/>
          </w:rPr>
          <w:tab/>
        </w:r>
        <w:r>
          <w:rPr>
            <w:noProof/>
            <w:webHidden/>
          </w:rPr>
          <w:fldChar w:fldCharType="begin"/>
        </w:r>
        <w:r>
          <w:rPr>
            <w:noProof/>
            <w:webHidden/>
          </w:rPr>
          <w:instrText xml:space="preserve"> PAGEREF _Toc147391734 \h </w:instrText>
        </w:r>
        <w:r>
          <w:rPr>
            <w:noProof/>
            <w:webHidden/>
          </w:rPr>
        </w:r>
        <w:r>
          <w:rPr>
            <w:noProof/>
            <w:webHidden/>
          </w:rPr>
          <w:fldChar w:fldCharType="separate"/>
        </w:r>
        <w:r>
          <w:rPr>
            <w:noProof/>
            <w:webHidden/>
          </w:rPr>
          <w:t>3</w:t>
        </w:r>
        <w:r>
          <w:rPr>
            <w:noProof/>
            <w:webHidden/>
          </w:rPr>
          <w:fldChar w:fldCharType="end"/>
        </w:r>
      </w:hyperlink>
    </w:p>
    <w:p w14:paraId="11EB975A" w14:textId="3D626E3C" w:rsidR="008305FE" w:rsidRDefault="008305FE">
      <w:pPr>
        <w:pStyle w:val="Innehll1"/>
        <w:tabs>
          <w:tab w:val="left" w:pos="880"/>
          <w:tab w:val="right" w:leader="dot" w:pos="9016"/>
        </w:tabs>
        <w:rPr>
          <w:noProof/>
        </w:rPr>
      </w:pPr>
      <w:hyperlink w:anchor="_Toc147391735" w:history="1">
        <w:r w:rsidRPr="005C2101">
          <w:rPr>
            <w:rStyle w:val="Hyperlnk"/>
            <w:noProof/>
          </w:rPr>
          <w:t>MSJ2Y</w:t>
        </w:r>
        <w:r>
          <w:rPr>
            <w:noProof/>
          </w:rPr>
          <w:tab/>
        </w:r>
        <w:r w:rsidRPr="005C2101">
          <w:rPr>
            <w:rStyle w:val="Hyperlnk"/>
            <w:noProof/>
          </w:rPr>
          <w:t>Specialistsjuksköterskeprogrammet</w:t>
        </w:r>
        <w:r>
          <w:rPr>
            <w:noProof/>
            <w:webHidden/>
          </w:rPr>
          <w:tab/>
        </w:r>
        <w:r>
          <w:rPr>
            <w:noProof/>
            <w:webHidden/>
          </w:rPr>
          <w:fldChar w:fldCharType="begin"/>
        </w:r>
        <w:r>
          <w:rPr>
            <w:noProof/>
            <w:webHidden/>
          </w:rPr>
          <w:instrText xml:space="preserve"> PAGEREF _Toc147391735 \h </w:instrText>
        </w:r>
        <w:r>
          <w:rPr>
            <w:noProof/>
            <w:webHidden/>
          </w:rPr>
        </w:r>
        <w:r>
          <w:rPr>
            <w:noProof/>
            <w:webHidden/>
          </w:rPr>
          <w:fldChar w:fldCharType="separate"/>
        </w:r>
        <w:r>
          <w:rPr>
            <w:noProof/>
            <w:webHidden/>
          </w:rPr>
          <w:t>4</w:t>
        </w:r>
        <w:r>
          <w:rPr>
            <w:noProof/>
            <w:webHidden/>
          </w:rPr>
          <w:fldChar w:fldCharType="end"/>
        </w:r>
      </w:hyperlink>
    </w:p>
    <w:p w14:paraId="0F1B0235" w14:textId="161A0973" w:rsidR="008305FE" w:rsidRDefault="008305FE" w:rsidP="008305FE">
      <w:r>
        <w:fldChar w:fldCharType="end"/>
      </w:r>
    </w:p>
    <w:p w14:paraId="4ABDB3FA" w14:textId="77777777" w:rsidR="008305FE" w:rsidRPr="008305FE" w:rsidRDefault="008305FE" w:rsidP="008305FE"/>
    <w:p w14:paraId="028AE3E6" w14:textId="77777777" w:rsidR="00A3279F" w:rsidRDefault="00A3279F" w:rsidP="005569E8">
      <w:pPr>
        <w:pStyle w:val="Rubrik2"/>
      </w:pPr>
      <w:bookmarkStart w:id="0" w:name="_Toc147391724"/>
      <w:r w:rsidRPr="001E17B0">
        <w:t>MBM2Y</w:t>
      </w:r>
      <w:r w:rsidRPr="001E17B0">
        <w:tab/>
        <w:t>Barnmorskeprogrammet</w:t>
      </w:r>
      <w:bookmarkEnd w:id="0"/>
    </w:p>
    <w:p w14:paraId="25559AD7" w14:textId="77777777" w:rsidR="00A3279F" w:rsidRPr="00863AF8" w:rsidRDefault="00A3279F" w:rsidP="00A3279F">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w:t>
      </w:r>
    </w:p>
    <w:p w14:paraId="6021EAFE" w14:textId="77777777" w:rsidR="00A3279F" w:rsidRDefault="00A3279F" w:rsidP="005569E8">
      <w:pPr>
        <w:pStyle w:val="Rubrik2"/>
      </w:pPr>
      <w:bookmarkStart w:id="1" w:name="_Toc147391725"/>
      <w:r w:rsidRPr="001E17B0">
        <w:t>MBN1K</w:t>
      </w:r>
      <w:r w:rsidRPr="001E17B0">
        <w:tab/>
        <w:t>Biomedicinprogrammet</w:t>
      </w:r>
      <w:bookmarkEnd w:id="1"/>
    </w:p>
    <w:p w14:paraId="10410EA8" w14:textId="77777777" w:rsidR="00A3279F" w:rsidRPr="00863AF8" w:rsidRDefault="00A3279F" w:rsidP="00A3279F">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w:t>
      </w:r>
    </w:p>
    <w:p w14:paraId="2ADC0A97" w14:textId="77777777" w:rsidR="00A3279F" w:rsidRDefault="00A3279F" w:rsidP="005569E8">
      <w:pPr>
        <w:pStyle w:val="Rubrik2"/>
      </w:pPr>
      <w:bookmarkStart w:id="2" w:name="_Toc147391726"/>
      <w:r w:rsidRPr="001E17B0">
        <w:t>MBM1Y</w:t>
      </w:r>
      <w:r w:rsidRPr="001E17B0">
        <w:tab/>
        <w:t>Biomedicinska analytikerprogrammet</w:t>
      </w:r>
      <w:bookmarkEnd w:id="2"/>
    </w:p>
    <w:p w14:paraId="568F083D" w14:textId="77777777" w:rsidR="00A3279F" w:rsidRPr="00863AF8" w:rsidRDefault="00A3279F" w:rsidP="00A3279F">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w:t>
      </w:r>
    </w:p>
    <w:p w14:paraId="483BEDA4" w14:textId="77777777" w:rsidR="00A3279F" w:rsidRDefault="00A3279F" w:rsidP="005569E8">
      <w:pPr>
        <w:pStyle w:val="Rubrik2"/>
      </w:pPr>
      <w:bookmarkStart w:id="3" w:name="_Toc147391727"/>
      <w:r w:rsidRPr="001E17B0">
        <w:t>MFT1Y</w:t>
      </w:r>
      <w:r w:rsidRPr="001E17B0">
        <w:tab/>
        <w:t>Fysioterapeutprogrammet</w:t>
      </w:r>
      <w:bookmarkEnd w:id="3"/>
    </w:p>
    <w:p w14:paraId="3E18927B" w14:textId="77777777" w:rsidR="00A3279F" w:rsidRPr="00863AF8" w:rsidRDefault="00A3279F" w:rsidP="00A3279F">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w:t>
      </w:r>
    </w:p>
    <w:p w14:paraId="1B13D1D8" w14:textId="77777777" w:rsidR="00A3279F" w:rsidRDefault="00A3279F" w:rsidP="005569E8">
      <w:pPr>
        <w:pStyle w:val="Rubrik2"/>
      </w:pPr>
      <w:bookmarkStart w:id="4" w:name="_Toc147391728"/>
      <w:r w:rsidRPr="001E17B0">
        <w:t>MRP1Y</w:t>
      </w:r>
      <w:r w:rsidRPr="001E17B0">
        <w:tab/>
        <w:t>Röntgensjuksköterskeprogrammet</w:t>
      </w:r>
      <w:bookmarkEnd w:id="4"/>
    </w:p>
    <w:p w14:paraId="626603BD" w14:textId="77777777" w:rsidR="00A3279F" w:rsidRDefault="00A3279F" w:rsidP="00A3279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w:t>
      </w:r>
    </w:p>
    <w:p w14:paraId="15DB235F" w14:textId="77777777" w:rsidR="00A3279F" w:rsidRDefault="00A3279F" w:rsidP="005569E8">
      <w:pPr>
        <w:pStyle w:val="Rubrik2"/>
      </w:pPr>
      <w:bookmarkStart w:id="5" w:name="_Toc147391729"/>
      <w:r w:rsidRPr="001E17B0">
        <w:t>MFH2M</w:t>
      </w:r>
      <w:r w:rsidRPr="001E17B0">
        <w:tab/>
      </w:r>
      <w:proofErr w:type="spellStart"/>
      <w:r w:rsidRPr="001E17B0">
        <w:t>Masterprogram</w:t>
      </w:r>
      <w:proofErr w:type="spellEnd"/>
      <w:r w:rsidRPr="001E17B0">
        <w:t xml:space="preserve"> i folkhälsa</w:t>
      </w:r>
      <w:bookmarkEnd w:id="5"/>
    </w:p>
    <w:p w14:paraId="12E8A2F2" w14:textId="77777777" w:rsidR="00A3279F" w:rsidRDefault="00A3279F" w:rsidP="00A3279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rogrammet såg bra till läsåret 23/24 och har inte textgranskats ingående till 24/25.</w:t>
      </w:r>
      <w:r>
        <w:rPr>
          <w:rStyle w:val="eop"/>
          <w:rFonts w:ascii="Calibri" w:hAnsi="Calibri" w:cs="Calibri"/>
          <w:color w:val="000000"/>
          <w:shd w:val="clear" w:color="auto" w:fill="FFFFFF"/>
        </w:rPr>
        <w:t xml:space="preserve"> En kommentar dock: </w:t>
      </w:r>
    </w:p>
    <w:p w14:paraId="01BFD092" w14:textId="77777777" w:rsidR="00A3279F" w:rsidRDefault="00A3279F" w:rsidP="00A3279F">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36B11C6C" w14:textId="77777777" w:rsidR="00A3279F" w:rsidRDefault="00A3279F" w:rsidP="00A3279F">
      <w:pPr>
        <w:spacing w:after="0"/>
        <w:rPr>
          <w:b/>
          <w:bCs/>
        </w:rPr>
      </w:pPr>
      <w:r w:rsidRPr="5A41DA59">
        <w:rPr>
          <w:b/>
          <w:bCs/>
        </w:rPr>
        <w:t>Ingress</w:t>
      </w:r>
    </w:p>
    <w:p w14:paraId="439C3B98" w14:textId="77777777" w:rsidR="00A3279F" w:rsidRDefault="00A3279F" w:rsidP="00A3279F">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ngressen är alldeles för lång. Antalet tecken ska ligga runt 450 inkl. blanksteg.  </w:t>
      </w:r>
    </w:p>
    <w:p w14:paraId="3436B494" w14:textId="77777777" w:rsidR="00A3279F" w:rsidRDefault="00A3279F">
      <w:pPr>
        <w:rPr>
          <w:rFonts w:asciiTheme="majorHAnsi" w:eastAsiaTheme="majorEastAsia" w:hAnsiTheme="majorHAnsi" w:cstheme="majorBidi"/>
          <w:color w:val="1F3763" w:themeColor="accent1" w:themeShade="7F"/>
          <w:sz w:val="24"/>
          <w:szCs w:val="24"/>
        </w:rPr>
      </w:pPr>
      <w:r>
        <w:br w:type="page"/>
      </w:r>
    </w:p>
    <w:p w14:paraId="2F8DDA3C" w14:textId="5BA71753" w:rsidR="001E17B0" w:rsidRDefault="001E17B0" w:rsidP="005569E8">
      <w:pPr>
        <w:pStyle w:val="Rubrik2"/>
      </w:pPr>
      <w:bookmarkStart w:id="6" w:name="_Toc147391730"/>
      <w:r w:rsidRPr="001E17B0">
        <w:lastRenderedPageBreak/>
        <w:t>MAT1Y</w:t>
      </w:r>
      <w:r w:rsidRPr="001E17B0">
        <w:tab/>
        <w:t>Arbetsterapeutprogrammet</w:t>
      </w:r>
      <w:bookmarkEnd w:id="6"/>
    </w:p>
    <w:p w14:paraId="43A039BE" w14:textId="38FCE47D" w:rsidR="00D66833" w:rsidRDefault="00D66833" w:rsidP="00D66833">
      <w:r w:rsidRPr="00D66833">
        <w:rPr>
          <w:color w:val="70AD47" w:themeColor="accent6"/>
        </w:rPr>
        <w:t xml:space="preserve">Programsidan ser bra ut! </w:t>
      </w:r>
      <w:r>
        <w:t>En kommentar och en fråga:</w:t>
      </w:r>
    </w:p>
    <w:p w14:paraId="58D651A5" w14:textId="55041915" w:rsidR="00D66833" w:rsidRDefault="00D66833" w:rsidP="00D66833">
      <w:r>
        <w:t>I botten av sidan finns en länkpuff som heter ”Antagen eller reserv” – vilken institutionssida på studentingången ska den leda till? Det ska vara den institution som har information om registrering för programmet.</w:t>
      </w:r>
    </w:p>
    <w:p w14:paraId="19430ABB" w14:textId="297C1CE5" w:rsidR="00D66833" w:rsidRPr="00D66833" w:rsidRDefault="00D66833" w:rsidP="00D66833">
      <w:r>
        <w:t>Ni måste också lägga till kontaktinformation på sidan, det gör ni under ”Metadata”. Länk till metadata, och instruktioner, finns längst ner på sidan.</w:t>
      </w:r>
    </w:p>
    <w:p w14:paraId="1D74F727" w14:textId="77777777" w:rsidR="00332EBB" w:rsidRDefault="00332EBB" w:rsidP="00332EBB">
      <w:pPr>
        <w:spacing w:after="0"/>
        <w:rPr>
          <w:b/>
          <w:bCs/>
        </w:rPr>
      </w:pPr>
      <w:r w:rsidRPr="5A41DA59">
        <w:rPr>
          <w:rFonts w:ascii="Calibri" w:eastAsia="Calibri" w:hAnsi="Calibri" w:cs="Calibri"/>
          <w:b/>
          <w:bCs/>
          <w:color w:val="EA1F43"/>
          <w:sz w:val="24"/>
          <w:szCs w:val="24"/>
        </w:rPr>
        <w:t>Måste ändras</w:t>
      </w:r>
    </w:p>
    <w:p w14:paraId="60BBAD35" w14:textId="32FF0AF5" w:rsidR="00332EBB" w:rsidRDefault="00332EBB" w:rsidP="00D66833">
      <w:pPr>
        <w:spacing w:after="0"/>
        <w:rPr>
          <w:b/>
          <w:bCs/>
        </w:rPr>
      </w:pPr>
      <w:r w:rsidRPr="00863AF8">
        <w:rPr>
          <w:b/>
          <w:bCs/>
        </w:rPr>
        <w:t>Upplägg</w:t>
      </w:r>
    </w:p>
    <w:p w14:paraId="7D54220E" w14:textId="5B33549A" w:rsidR="00332EBB" w:rsidRDefault="00332EBB" w:rsidP="00D66833">
      <w:r>
        <w:t xml:space="preserve">Ni måste utveckla informationen om studier utomlands, om ni ska ha med det. När kan man åka på utbyte? Kan man läsa vad som helst? </w:t>
      </w:r>
      <w:r w:rsidR="00D66833">
        <w:t>Har institutionen några avtal?</w:t>
      </w:r>
    </w:p>
    <w:p w14:paraId="5A7EE333" w14:textId="6B28B6B4" w:rsidR="001E17B0" w:rsidRDefault="001E17B0" w:rsidP="005569E8">
      <w:pPr>
        <w:pStyle w:val="Rubrik2"/>
      </w:pPr>
      <w:bookmarkStart w:id="7" w:name="_Toc147391731"/>
      <w:r w:rsidRPr="001E17B0">
        <w:t>MLG2Y</w:t>
      </w:r>
      <w:r w:rsidRPr="001E17B0">
        <w:tab/>
        <w:t>Logopedprogrammet</w:t>
      </w:r>
      <w:bookmarkEnd w:id="7"/>
    </w:p>
    <w:p w14:paraId="151CD1C7" w14:textId="77777777" w:rsidR="00AA721C" w:rsidRDefault="00AA721C" w:rsidP="00AA721C">
      <w:pPr>
        <w:spacing w:after="0"/>
        <w:rPr>
          <w:b/>
          <w:bCs/>
        </w:rPr>
      </w:pPr>
      <w:r w:rsidRPr="5A41DA59">
        <w:rPr>
          <w:rFonts w:ascii="Calibri" w:eastAsia="Calibri" w:hAnsi="Calibri" w:cs="Calibri"/>
          <w:b/>
          <w:bCs/>
          <w:color w:val="EA1F43"/>
          <w:sz w:val="24"/>
          <w:szCs w:val="24"/>
        </w:rPr>
        <w:t>Måste ändras</w:t>
      </w:r>
    </w:p>
    <w:p w14:paraId="0DA889A0" w14:textId="6E646932" w:rsidR="00AA721C" w:rsidRDefault="00AA721C" w:rsidP="00AA721C">
      <w:pPr>
        <w:spacing w:after="0"/>
        <w:rPr>
          <w:b/>
          <w:bCs/>
        </w:rPr>
      </w:pPr>
      <w:r>
        <w:rPr>
          <w:b/>
          <w:bCs/>
        </w:rPr>
        <w:t>Kontakt</w:t>
      </w:r>
    </w:p>
    <w:p w14:paraId="1D249FC6" w14:textId="0FC701E0" w:rsidR="00AA721C" w:rsidRDefault="00AA721C" w:rsidP="00AA721C">
      <w:r>
        <w:t>Ange titel/funktion på kontaktpersonen. Ni kan även ange i vilka frågor man ska kontakta Maria.</w:t>
      </w:r>
    </w:p>
    <w:p w14:paraId="5146F8D3" w14:textId="77777777" w:rsidR="00AA721C" w:rsidRDefault="00AA721C" w:rsidP="00AA721C">
      <w:pPr>
        <w:spacing w:after="0"/>
      </w:pPr>
      <w:r w:rsidRPr="5A41DA59">
        <w:rPr>
          <w:rFonts w:ascii="Calibri" w:eastAsia="Calibri" w:hAnsi="Calibri" w:cs="Calibri"/>
          <w:b/>
          <w:bCs/>
          <w:color w:val="F79600"/>
          <w:sz w:val="24"/>
          <w:szCs w:val="24"/>
        </w:rPr>
        <w:t>Bör ändras</w:t>
      </w:r>
    </w:p>
    <w:p w14:paraId="2AC4942A" w14:textId="77777777" w:rsidR="00AA721C" w:rsidRDefault="00AA721C" w:rsidP="00AA721C">
      <w:pPr>
        <w:spacing w:after="0"/>
      </w:pPr>
      <w:r w:rsidRPr="5A41DA59">
        <w:rPr>
          <w:b/>
          <w:bCs/>
        </w:rPr>
        <w:t>Om undervisningen</w:t>
      </w:r>
    </w:p>
    <w:p w14:paraId="13F609E2" w14:textId="4996453B" w:rsidR="006C4323" w:rsidRPr="006C4323" w:rsidRDefault="002431C1" w:rsidP="006C4323">
      <w:r>
        <w:t>Saknar information om undervisningsformer</w:t>
      </w:r>
      <w:r w:rsidR="00AA721C">
        <w:t xml:space="preserve">, </w:t>
      </w:r>
      <w:r>
        <w:t>examensmoment</w:t>
      </w:r>
      <w:r w:rsidR="00AA721C">
        <w:t>, undervisningsspråk etc</w:t>
      </w:r>
      <w:r>
        <w:t>. Avsnittet behöver kompletteras med mer information. Se anvisningarna för programtexterna för guidning.</w:t>
      </w:r>
    </w:p>
    <w:p w14:paraId="1CA17BD8" w14:textId="77777777" w:rsidR="00A3279F" w:rsidRDefault="00A3279F" w:rsidP="005569E8">
      <w:pPr>
        <w:pStyle w:val="Rubrik2"/>
      </w:pPr>
      <w:bookmarkStart w:id="8" w:name="_Toc147391732"/>
      <w:r w:rsidRPr="001E17B0">
        <w:t>MBV2M</w:t>
      </w:r>
      <w:r w:rsidRPr="001E17B0">
        <w:tab/>
      </w:r>
      <w:proofErr w:type="spellStart"/>
      <w:r w:rsidRPr="001E17B0">
        <w:t>Masterprogram</w:t>
      </w:r>
      <w:proofErr w:type="spellEnd"/>
      <w:r w:rsidRPr="001E17B0">
        <w:t xml:space="preserve"> i biomedicinsk laboratorievetenskap</w:t>
      </w:r>
      <w:bookmarkEnd w:id="8"/>
    </w:p>
    <w:p w14:paraId="7A18BF11" w14:textId="77777777" w:rsidR="00A3279F" w:rsidRPr="0061055B" w:rsidRDefault="00A3279F" w:rsidP="00A3279F">
      <w:pPr>
        <w:rPr>
          <w:color w:val="70AD47" w:themeColor="accent6"/>
        </w:rPr>
      </w:pPr>
      <w:r w:rsidRPr="0061055B">
        <w:rPr>
          <w:color w:val="70AD47" w:themeColor="accent6"/>
        </w:rPr>
        <w:t>Programmet ser bra ut!</w:t>
      </w:r>
      <w:r>
        <w:rPr>
          <w:color w:val="70AD47" w:themeColor="accent6"/>
        </w:rPr>
        <w:t xml:space="preserve"> </w:t>
      </w:r>
      <w:r w:rsidRPr="00F62FA6">
        <w:t xml:space="preserve">En fråga: </w:t>
      </w:r>
    </w:p>
    <w:p w14:paraId="2266F8D2" w14:textId="77777777" w:rsidR="00A3279F" w:rsidRDefault="00A3279F" w:rsidP="00A3279F">
      <w:pPr>
        <w:spacing w:after="0"/>
      </w:pPr>
      <w:r w:rsidRPr="00863AF8">
        <w:rPr>
          <w:b/>
          <w:bCs/>
        </w:rPr>
        <w:t>Om programmet</w:t>
      </w:r>
      <w:r>
        <w:t xml:space="preserve"> </w:t>
      </w:r>
    </w:p>
    <w:p w14:paraId="63645DB0" w14:textId="77777777" w:rsidR="00A3279F" w:rsidRDefault="00A3279F" w:rsidP="00A3279F">
      <w:r>
        <w:t xml:space="preserve">Stämmer detta fortfarande? Var har ni fått informationen? </w:t>
      </w:r>
    </w:p>
    <w:p w14:paraId="1C6B1B21" w14:textId="77777777" w:rsidR="00A3279F" w:rsidRPr="0061055B" w:rsidRDefault="00A3279F" w:rsidP="00A3279F">
      <w:pPr>
        <w:rPr>
          <w:i/>
          <w:iCs/>
        </w:rPr>
      </w:pPr>
      <w:r w:rsidRPr="0061055B">
        <w:rPr>
          <w:i/>
          <w:iCs/>
        </w:rPr>
        <w:t>Efterfrågan på personal med specialistkompetens är hög inom hälso- och sjukvården som står inför stora pensionsavgångar.</w:t>
      </w:r>
    </w:p>
    <w:p w14:paraId="53FC93EF" w14:textId="77777777" w:rsidR="00A3279F" w:rsidRDefault="00A3279F" w:rsidP="005569E8">
      <w:pPr>
        <w:pStyle w:val="Rubrik2"/>
      </w:pPr>
      <w:bookmarkStart w:id="9" w:name="_Toc147391733"/>
      <w:r w:rsidRPr="001E17B0">
        <w:t>MSJ1Y</w:t>
      </w:r>
      <w:r w:rsidRPr="001E17B0">
        <w:tab/>
        <w:t>Sjuksköterskeprogrammet</w:t>
      </w:r>
      <w:bookmarkEnd w:id="9"/>
    </w:p>
    <w:p w14:paraId="1BC41497" w14:textId="77777777" w:rsidR="00A3279F" w:rsidRPr="00263611" w:rsidRDefault="00A3279F" w:rsidP="00A3279F">
      <w:pPr>
        <w:spacing w:after="0"/>
      </w:pPr>
      <w:r w:rsidRPr="5A41DA59">
        <w:rPr>
          <w:rFonts w:ascii="Calibri" w:eastAsia="Calibri" w:hAnsi="Calibri" w:cs="Calibri"/>
          <w:b/>
          <w:bCs/>
          <w:color w:val="26C281"/>
          <w:sz w:val="24"/>
          <w:szCs w:val="24"/>
        </w:rPr>
        <w:t>Redaktionens ändring/kommentar/förslag</w:t>
      </w:r>
    </w:p>
    <w:p w14:paraId="4C569363" w14:textId="77777777" w:rsidR="00A3279F" w:rsidRDefault="00A3279F" w:rsidP="00A3279F">
      <w:pPr>
        <w:spacing w:after="0"/>
        <w:rPr>
          <w:b/>
          <w:bCs/>
        </w:rPr>
      </w:pPr>
      <w:r w:rsidRPr="00863AF8">
        <w:rPr>
          <w:b/>
          <w:bCs/>
        </w:rPr>
        <w:t>Om programmet</w:t>
      </w:r>
    </w:p>
    <w:p w14:paraId="30610F16" w14:textId="77777777" w:rsidR="00A3279F" w:rsidRDefault="00A3279F" w:rsidP="00A3279F">
      <w:r>
        <w:t>Om punktlistan kan flyttas och ligga mellan två stycken blir det snyggare läsföljd. Kolla gärna om det går att ordna.</w:t>
      </w:r>
    </w:p>
    <w:p w14:paraId="4C09A52D" w14:textId="77777777" w:rsidR="00A3279F" w:rsidRDefault="00A3279F">
      <w:pPr>
        <w:rPr>
          <w:rFonts w:asciiTheme="majorHAnsi" w:eastAsiaTheme="majorEastAsia" w:hAnsiTheme="majorHAnsi" w:cstheme="majorBidi"/>
          <w:color w:val="1F3763" w:themeColor="accent1" w:themeShade="7F"/>
          <w:sz w:val="24"/>
          <w:szCs w:val="24"/>
        </w:rPr>
      </w:pPr>
      <w:r>
        <w:br w:type="page"/>
      </w:r>
    </w:p>
    <w:p w14:paraId="50DEF7EA" w14:textId="4AD798B1" w:rsidR="001E17B0" w:rsidRDefault="001E17B0" w:rsidP="005569E8">
      <w:pPr>
        <w:pStyle w:val="Rubrik2"/>
      </w:pPr>
      <w:bookmarkStart w:id="10" w:name="_Toc147391734"/>
      <w:r w:rsidRPr="001E17B0">
        <w:lastRenderedPageBreak/>
        <w:t>MLA2Y</w:t>
      </w:r>
      <w:r w:rsidRPr="001E17B0">
        <w:tab/>
        <w:t>Läkarprogrammet</w:t>
      </w:r>
      <w:bookmarkEnd w:id="10"/>
    </w:p>
    <w:p w14:paraId="67CA397C" w14:textId="77777777" w:rsidR="00713FB9" w:rsidRDefault="00713FB9" w:rsidP="00713FB9">
      <w:pPr>
        <w:spacing w:after="0"/>
      </w:pPr>
      <w:r w:rsidRPr="5A41DA59">
        <w:rPr>
          <w:rFonts w:ascii="Calibri" w:eastAsia="Calibri" w:hAnsi="Calibri" w:cs="Calibri"/>
          <w:b/>
          <w:bCs/>
          <w:color w:val="F79600"/>
          <w:sz w:val="24"/>
          <w:szCs w:val="24"/>
        </w:rPr>
        <w:t>Bör ändras</w:t>
      </w:r>
    </w:p>
    <w:p w14:paraId="55F9D717" w14:textId="77777777" w:rsidR="00713FB9" w:rsidRDefault="00713FB9" w:rsidP="00713FB9">
      <w:pPr>
        <w:spacing w:after="0"/>
      </w:pPr>
      <w:r w:rsidRPr="00863AF8">
        <w:rPr>
          <w:b/>
          <w:bCs/>
        </w:rPr>
        <w:t>Om programmet</w:t>
      </w:r>
      <w:r>
        <w:t xml:space="preserve"> </w:t>
      </w:r>
    </w:p>
    <w:p w14:paraId="69B75B58" w14:textId="27D29DBB" w:rsidR="00AA721C" w:rsidRDefault="00AA721C" w:rsidP="00AA721C">
      <w:r>
        <w:t>Är följande stycke verkligen relevant? Jag tänker att ni dels kan ta bort det rödmarkerade, då det nu gått ett tag. Dels är jag fundersam kring stycket som helhet då det verkar något avskräckande.</w:t>
      </w:r>
    </w:p>
    <w:p w14:paraId="432E515D" w14:textId="253B7E65" w:rsidR="00AA721C" w:rsidRPr="00713FB9" w:rsidRDefault="00AA721C" w:rsidP="00AA721C">
      <w:pPr>
        <w:rPr>
          <w:i/>
          <w:iCs/>
        </w:rPr>
      </w:pPr>
      <w:r w:rsidRPr="00713FB9">
        <w:rPr>
          <w:i/>
          <w:iCs/>
        </w:rPr>
        <w:t xml:space="preserve">Läkarprogrammet är </w:t>
      </w:r>
      <w:r w:rsidRPr="00713FB9">
        <w:rPr>
          <w:i/>
          <w:iCs/>
          <w:color w:val="FF0000"/>
        </w:rPr>
        <w:t>från och med höstterminen 2021</w:t>
      </w:r>
      <w:r w:rsidRPr="00713FB9">
        <w:rPr>
          <w:i/>
          <w:iCs/>
        </w:rPr>
        <w:t xml:space="preserve"> direkt grund för läkarlegitimation och det innebär att det är en stor mängd kunskaper och färdigheter att tillgodogöra sig under utbildningen. Detta gör att utbildningen är lång med många schemalagda undervisningstimmar, laborationer, projektarbeten och klinisk träning, samtidigt som det kräver omfattande självstudier.</w:t>
      </w:r>
    </w:p>
    <w:p w14:paraId="141AB8E5" w14:textId="77777777" w:rsidR="00713FB9" w:rsidRDefault="00713FB9" w:rsidP="00713FB9">
      <w:pPr>
        <w:spacing w:after="0"/>
        <w:rPr>
          <w:b/>
          <w:bCs/>
        </w:rPr>
      </w:pPr>
      <w:r w:rsidRPr="00863AF8">
        <w:rPr>
          <w:b/>
          <w:bCs/>
        </w:rPr>
        <w:t xml:space="preserve">Upplägg </w:t>
      </w:r>
    </w:p>
    <w:p w14:paraId="66F6B4EB" w14:textId="3F615586" w:rsidR="00713FB9" w:rsidRDefault="00713FB9" w:rsidP="00AA721C">
      <w:r>
        <w:t>Meningen nedan – menar ni att det inte kan ingå i programmet alls? Är det då relevant att ha med? Om ja – förtydliga gärna vad ni menar med ”forskningsarbete”, då det inte nämns någon annan stans.</w:t>
      </w:r>
    </w:p>
    <w:p w14:paraId="581AC65E" w14:textId="508F1F70" w:rsidR="00713FB9" w:rsidRPr="00713FB9" w:rsidRDefault="00713FB9" w:rsidP="00AA721C">
      <w:pPr>
        <w:rPr>
          <w:i/>
          <w:iCs/>
        </w:rPr>
      </w:pPr>
      <w:r w:rsidRPr="00713FB9">
        <w:rPr>
          <w:i/>
          <w:iCs/>
        </w:rPr>
        <w:t>Du som vill bedriva forskningsarbete har goda möjligheter att göra det under sommartid eller vid sidan av studierna.</w:t>
      </w:r>
    </w:p>
    <w:p w14:paraId="492F3F8A" w14:textId="77777777" w:rsidR="00713FB9" w:rsidRDefault="00713FB9" w:rsidP="00713FB9">
      <w:pPr>
        <w:spacing w:after="0"/>
        <w:rPr>
          <w:b/>
          <w:bCs/>
        </w:rPr>
      </w:pPr>
      <w:r w:rsidRPr="00863AF8">
        <w:rPr>
          <w:b/>
          <w:bCs/>
        </w:rPr>
        <w:t xml:space="preserve">Upplägg </w:t>
      </w:r>
    </w:p>
    <w:p w14:paraId="15C695B2" w14:textId="1DD33CD5" w:rsidR="00713FB9" w:rsidRDefault="00713FB9" w:rsidP="00AA721C">
      <w:r>
        <w:t xml:space="preserve">Är detta relevant information? Om ja – förtydliga gärna att ni menar antagning till senare del. För man kan ju inte ”byta” studieort utan måste söka till programmet. </w:t>
      </w:r>
    </w:p>
    <w:p w14:paraId="1E833214" w14:textId="3F55BEB1" w:rsidR="00713FB9" w:rsidRDefault="00713FB9" w:rsidP="00AA721C">
      <w:pPr>
        <w:rPr>
          <w:i/>
          <w:iCs/>
        </w:rPr>
      </w:pPr>
      <w:r w:rsidRPr="00713FB9">
        <w:rPr>
          <w:i/>
          <w:iCs/>
        </w:rPr>
        <w:t>Observera att Läkarprogrammets upplägg varierar mellan olika universitet, vilket försvårar möjligheterna till byte av studieort.</w:t>
      </w:r>
    </w:p>
    <w:p w14:paraId="1A15C64E" w14:textId="627E2482" w:rsidR="00713FB9" w:rsidRDefault="00713FB9" w:rsidP="00713FB9">
      <w:pPr>
        <w:spacing w:after="0"/>
        <w:rPr>
          <w:b/>
          <w:bCs/>
        </w:rPr>
      </w:pPr>
      <w:r w:rsidRPr="00863AF8">
        <w:rPr>
          <w:b/>
          <w:bCs/>
        </w:rPr>
        <w:t xml:space="preserve">Upplägg </w:t>
      </w:r>
      <w:r>
        <w:rPr>
          <w:b/>
          <w:bCs/>
        </w:rPr>
        <w:t>– Studera utomlands</w:t>
      </w:r>
    </w:p>
    <w:p w14:paraId="1C4B6D7D" w14:textId="327C912C" w:rsidR="00713FB9" w:rsidRDefault="00713FB9" w:rsidP="00713FB9">
      <w:r>
        <w:t>Komplettera gärna med när under programmet det passar att göra utlandsstudier, då ni ju har en fast studiegång. Kan man tillgodoräkna sig utomlandsstudierna i programmet?</w:t>
      </w:r>
    </w:p>
    <w:p w14:paraId="5781653D" w14:textId="24554548" w:rsidR="00713FB9" w:rsidRPr="00713FB9" w:rsidRDefault="00713FB9" w:rsidP="00713FB9">
      <w:pPr>
        <w:spacing w:after="0"/>
        <w:rPr>
          <w:b/>
          <w:bCs/>
        </w:rPr>
      </w:pPr>
      <w:r w:rsidRPr="00713FB9">
        <w:rPr>
          <w:b/>
          <w:bCs/>
        </w:rPr>
        <w:t>Karriär</w:t>
      </w:r>
    </w:p>
    <w:p w14:paraId="764F95F9" w14:textId="7A42D73B" w:rsidR="00713FB9" w:rsidRDefault="00713FB9" w:rsidP="00713FB9">
      <w:r>
        <w:t xml:space="preserve">Kan följande stycke tas bort nu? </w:t>
      </w:r>
    </w:p>
    <w:p w14:paraId="7147DF14" w14:textId="423EEF3C" w:rsidR="00713FB9" w:rsidRPr="00713FB9" w:rsidRDefault="00713FB9" w:rsidP="00AA721C">
      <w:pPr>
        <w:rPr>
          <w:i/>
          <w:iCs/>
        </w:rPr>
      </w:pPr>
      <w:r>
        <w:rPr>
          <w:rStyle w:val="Betoning"/>
        </w:rPr>
        <w:t>Studenter som fullföljer läkarutbildning som påbörjats innan höstterminen 2021 kan inte beviljas legitimation vid examen och genomför heller inte BT. Istället väntar då minst 18 månaders allmäntjänstgöring (AT), varefter ansökan om legitimation kan göras.</w:t>
      </w:r>
    </w:p>
    <w:p w14:paraId="3C665826" w14:textId="54AC048D" w:rsidR="00263611" w:rsidRDefault="00263611" w:rsidP="00263611">
      <w:pPr>
        <w:spacing w:after="0"/>
      </w:pPr>
      <w:r w:rsidRPr="00863AF8">
        <w:rPr>
          <w:b/>
          <w:bCs/>
        </w:rPr>
        <w:t>Upplägg</w:t>
      </w:r>
    </w:p>
    <w:p w14:paraId="2D4FABE7" w14:textId="3F0F451B" w:rsidR="00263611" w:rsidRPr="00263611" w:rsidRDefault="00263611" w:rsidP="00263611">
      <w:r>
        <w:t>Har kompletterat med underrubriker för bättre översikt och läsbarhet. OK?</w:t>
      </w:r>
    </w:p>
    <w:p w14:paraId="0EC230D2" w14:textId="77777777" w:rsidR="00A3279F" w:rsidRDefault="00A3279F">
      <w:pPr>
        <w:rPr>
          <w:rFonts w:asciiTheme="majorHAnsi" w:eastAsiaTheme="majorEastAsia" w:hAnsiTheme="majorHAnsi" w:cstheme="majorBidi"/>
          <w:color w:val="1F3763" w:themeColor="accent1" w:themeShade="7F"/>
          <w:sz w:val="24"/>
          <w:szCs w:val="24"/>
        </w:rPr>
      </w:pPr>
      <w:r>
        <w:br w:type="page"/>
      </w:r>
    </w:p>
    <w:p w14:paraId="0A3F3284" w14:textId="77777777" w:rsidR="005569E8" w:rsidRDefault="001E17B0" w:rsidP="005569E8">
      <w:pPr>
        <w:pStyle w:val="Rubrik2"/>
      </w:pPr>
      <w:bookmarkStart w:id="11" w:name="_Toc147391735"/>
      <w:r w:rsidRPr="001E17B0">
        <w:lastRenderedPageBreak/>
        <w:t>MSJ2Y</w:t>
      </w:r>
      <w:r w:rsidRPr="001E17B0">
        <w:tab/>
        <w:t>Specialistsjuksköterskeprogrammet</w:t>
      </w:r>
      <w:bookmarkEnd w:id="11"/>
    </w:p>
    <w:p w14:paraId="230B5949" w14:textId="6DBB02AE" w:rsidR="001E17B0" w:rsidRDefault="001E17B0" w:rsidP="005569E8">
      <w:pPr>
        <w:pStyle w:val="Rubrik3"/>
      </w:pPr>
      <w:r w:rsidRPr="001E17B0">
        <w:t>Akutsjukvård</w:t>
      </w:r>
      <w:r w:rsidR="00A3279F">
        <w:t xml:space="preserve"> / </w:t>
      </w:r>
      <w:r w:rsidR="00A3279F" w:rsidRPr="001E17B0">
        <w:t>Ambulanssjukvård</w:t>
      </w:r>
      <w:r w:rsidR="00A3279F">
        <w:t xml:space="preserve"> </w:t>
      </w:r>
      <w:r w:rsidR="005569E8">
        <w:t xml:space="preserve">/ </w:t>
      </w:r>
      <w:r w:rsidR="005569E8" w:rsidRPr="001E17B0">
        <w:t>Distriktssköterska</w:t>
      </w:r>
      <w:r w:rsidR="005569E8">
        <w:t xml:space="preserve"> / </w:t>
      </w:r>
      <w:r w:rsidR="005569E8" w:rsidRPr="005569E8">
        <w:t>Hälso- och sjukvård för barn och ungdomar</w:t>
      </w:r>
      <w:r w:rsidR="000C34BF">
        <w:t xml:space="preserve"> / </w:t>
      </w:r>
      <w:r w:rsidR="000C34BF" w:rsidRPr="000C34BF">
        <w:t>Onkologisk vård</w:t>
      </w:r>
    </w:p>
    <w:p w14:paraId="725DE510" w14:textId="77777777" w:rsidR="00263611" w:rsidRPr="00263611" w:rsidRDefault="00263611" w:rsidP="00263611">
      <w:pPr>
        <w:spacing w:after="0"/>
      </w:pPr>
      <w:r w:rsidRPr="5A41DA59">
        <w:rPr>
          <w:rFonts w:ascii="Calibri" w:eastAsia="Calibri" w:hAnsi="Calibri" w:cs="Calibri"/>
          <w:b/>
          <w:bCs/>
          <w:color w:val="26C281"/>
          <w:sz w:val="24"/>
          <w:szCs w:val="24"/>
        </w:rPr>
        <w:t>Redaktionens ändring/kommentar/förslag</w:t>
      </w:r>
    </w:p>
    <w:p w14:paraId="54248089" w14:textId="7BA60CA8" w:rsidR="00263611" w:rsidRDefault="00263611" w:rsidP="00263611">
      <w:pPr>
        <w:spacing w:after="0"/>
      </w:pPr>
      <w:r w:rsidRPr="00863AF8">
        <w:rPr>
          <w:b/>
          <w:bCs/>
        </w:rPr>
        <w:t>Om programmet</w:t>
      </w:r>
      <w:r>
        <w:t xml:space="preserve"> / </w:t>
      </w:r>
      <w:r w:rsidRPr="5A41DA59">
        <w:rPr>
          <w:b/>
          <w:bCs/>
        </w:rPr>
        <w:t>Om undervisningen</w:t>
      </w:r>
    </w:p>
    <w:p w14:paraId="2CF2BA1E" w14:textId="11B13447" w:rsidR="00263611" w:rsidRDefault="00263611" w:rsidP="00263611">
      <w:r>
        <w:t>Har flyttat stycket med rubriken ” Studier nära verksamheten” från Om programmet till avsnittet Om undervisningen, då det passar bättre där. OK?</w:t>
      </w:r>
    </w:p>
    <w:p w14:paraId="58FE161B" w14:textId="77777777" w:rsidR="005569E8" w:rsidRDefault="005569E8" w:rsidP="005569E8">
      <w:pPr>
        <w:spacing w:after="0"/>
      </w:pPr>
      <w:r w:rsidRPr="5A41DA59">
        <w:rPr>
          <w:b/>
          <w:bCs/>
        </w:rPr>
        <w:t>Om undervisningen</w:t>
      </w:r>
      <w:r>
        <w:t xml:space="preserve"> </w:t>
      </w:r>
    </w:p>
    <w:p w14:paraId="562F5079" w14:textId="5F30381F" w:rsidR="005569E8" w:rsidRPr="00263611" w:rsidRDefault="005569E8" w:rsidP="00263611">
      <w:r>
        <w:t>Kan utvecklas med information om examination, undervisningsformer etc. Se anvisningarna.</w:t>
      </w:r>
    </w:p>
    <w:p w14:paraId="1004EFB9" w14:textId="739C124E" w:rsidR="001E17B0" w:rsidRDefault="001E17B0" w:rsidP="005569E8">
      <w:pPr>
        <w:pStyle w:val="Rubrik3"/>
      </w:pPr>
      <w:r w:rsidRPr="001E17B0">
        <w:t>Diabetesvård</w:t>
      </w:r>
      <w:r w:rsidR="00A3279F">
        <w:t xml:space="preserve"> </w:t>
      </w:r>
      <w:r w:rsidR="005569E8">
        <w:t>/</w:t>
      </w:r>
      <w:r w:rsidR="00A3279F">
        <w:t xml:space="preserve"> </w:t>
      </w:r>
      <w:r w:rsidR="00A3279F" w:rsidRPr="001E17B0">
        <w:t>Anestesisjukvård</w:t>
      </w:r>
      <w:r w:rsidR="005569E8">
        <w:t xml:space="preserve"> / </w:t>
      </w:r>
      <w:r w:rsidR="005569E8" w:rsidRPr="005569E8">
        <w:t>Intensivvård</w:t>
      </w:r>
      <w:r w:rsidR="000C34BF">
        <w:t xml:space="preserve"> / </w:t>
      </w:r>
      <w:r w:rsidR="000C34BF" w:rsidRPr="001E17B0">
        <w:t>Operationssjukvård</w:t>
      </w:r>
    </w:p>
    <w:p w14:paraId="2715375A" w14:textId="77777777" w:rsidR="005569E8" w:rsidRPr="00263611" w:rsidRDefault="005569E8" w:rsidP="005569E8">
      <w:pPr>
        <w:spacing w:after="0"/>
      </w:pPr>
      <w:r w:rsidRPr="5A41DA59">
        <w:rPr>
          <w:rFonts w:ascii="Calibri" w:eastAsia="Calibri" w:hAnsi="Calibri" w:cs="Calibri"/>
          <w:b/>
          <w:bCs/>
          <w:color w:val="26C281"/>
          <w:sz w:val="24"/>
          <w:szCs w:val="24"/>
        </w:rPr>
        <w:t>Redaktionens ändring/kommentar/förslag</w:t>
      </w:r>
    </w:p>
    <w:p w14:paraId="73F94DA3" w14:textId="77777777" w:rsidR="005569E8" w:rsidRDefault="005569E8" w:rsidP="005569E8">
      <w:pPr>
        <w:spacing w:after="0"/>
      </w:pPr>
      <w:r w:rsidRPr="00863AF8">
        <w:rPr>
          <w:b/>
          <w:bCs/>
        </w:rPr>
        <w:t>Om programmet</w:t>
      </w:r>
      <w:r>
        <w:t xml:space="preserve"> / </w:t>
      </w:r>
      <w:r w:rsidRPr="5A41DA59">
        <w:rPr>
          <w:b/>
          <w:bCs/>
        </w:rPr>
        <w:t>Om undervisningen</w:t>
      </w:r>
    </w:p>
    <w:p w14:paraId="3E244D2B" w14:textId="77777777" w:rsidR="005569E8" w:rsidRPr="00263611" w:rsidRDefault="005569E8" w:rsidP="005569E8">
      <w:r>
        <w:t>Har flyttat stycket med rubriken ” Studier nära verksamheten” från Om programmet till avsnittet Om undervisningen, då det passar bättre där. OK?</w:t>
      </w:r>
    </w:p>
    <w:p w14:paraId="07C047DF" w14:textId="77777777" w:rsidR="005569E8" w:rsidRDefault="005569E8" w:rsidP="005569E8">
      <w:pPr>
        <w:spacing w:after="0"/>
        <w:rPr>
          <w:b/>
          <w:bCs/>
        </w:rPr>
      </w:pPr>
      <w:r w:rsidRPr="5A41DA59">
        <w:rPr>
          <w:rFonts w:ascii="Calibri" w:eastAsia="Calibri" w:hAnsi="Calibri" w:cs="Calibri"/>
          <w:b/>
          <w:bCs/>
          <w:color w:val="EA1F43"/>
          <w:sz w:val="24"/>
          <w:szCs w:val="24"/>
        </w:rPr>
        <w:t>Måste ändras</w:t>
      </w:r>
    </w:p>
    <w:p w14:paraId="475979EA" w14:textId="77777777" w:rsidR="005569E8" w:rsidRDefault="005569E8" w:rsidP="005569E8">
      <w:pPr>
        <w:spacing w:after="0"/>
      </w:pPr>
      <w:r w:rsidRPr="5A41DA59">
        <w:rPr>
          <w:b/>
          <w:bCs/>
        </w:rPr>
        <w:t>Om undervisningen</w:t>
      </w:r>
      <w:r>
        <w:t xml:space="preserve"> </w:t>
      </w:r>
    </w:p>
    <w:p w14:paraId="3B54F646" w14:textId="61DAF66E" w:rsidR="00A3279F" w:rsidRPr="00A3279F" w:rsidRDefault="00A3279F" w:rsidP="00A3279F">
      <w:r>
        <w:t>Väldigt kort avsnitt, jämför med andra inriktningar. Saknar informat</w:t>
      </w:r>
      <w:r w:rsidR="005569E8">
        <w:t>i</w:t>
      </w:r>
      <w:r>
        <w:t xml:space="preserve">on om </w:t>
      </w:r>
      <w:r w:rsidR="005569E8">
        <w:t>undervisningsformer, examination etc. Se anvisningarna.</w:t>
      </w:r>
    </w:p>
    <w:p w14:paraId="4D658D77" w14:textId="6379FCD2" w:rsidR="005569E8" w:rsidRDefault="005569E8" w:rsidP="000C34BF">
      <w:pPr>
        <w:pStyle w:val="Rubrik3"/>
      </w:pPr>
      <w:r w:rsidRPr="005569E8">
        <w:t>Kirurgisk vård</w:t>
      </w:r>
    </w:p>
    <w:p w14:paraId="5AC89158" w14:textId="77777777" w:rsidR="005569E8" w:rsidRPr="00263611" w:rsidRDefault="005569E8" w:rsidP="005569E8">
      <w:pPr>
        <w:spacing w:after="0"/>
      </w:pPr>
      <w:r w:rsidRPr="5A41DA59">
        <w:rPr>
          <w:rFonts w:ascii="Calibri" w:eastAsia="Calibri" w:hAnsi="Calibri" w:cs="Calibri"/>
          <w:b/>
          <w:bCs/>
          <w:color w:val="26C281"/>
          <w:sz w:val="24"/>
          <w:szCs w:val="24"/>
        </w:rPr>
        <w:t>Redaktionens ändring/kommentar/förslag</w:t>
      </w:r>
    </w:p>
    <w:p w14:paraId="5B7CB768" w14:textId="77777777" w:rsidR="005569E8" w:rsidRDefault="005569E8" w:rsidP="005569E8">
      <w:pPr>
        <w:spacing w:after="0"/>
      </w:pPr>
      <w:r w:rsidRPr="00863AF8">
        <w:rPr>
          <w:b/>
          <w:bCs/>
        </w:rPr>
        <w:t>Om programmet</w:t>
      </w:r>
      <w:r>
        <w:t xml:space="preserve"> / </w:t>
      </w:r>
      <w:r w:rsidRPr="5A41DA59">
        <w:rPr>
          <w:b/>
          <w:bCs/>
        </w:rPr>
        <w:t>Om undervisningen</w:t>
      </w:r>
    </w:p>
    <w:p w14:paraId="5A94F3D6" w14:textId="77777777" w:rsidR="005569E8" w:rsidRPr="00263611" w:rsidRDefault="005569E8" w:rsidP="005569E8">
      <w:r>
        <w:t>Har flyttat stycket med rubriken ” Studier nära verksamheten” från Om programmet till avsnittet Om undervisningen, då det passar bättre där. OK?</w:t>
      </w:r>
    </w:p>
    <w:p w14:paraId="1F5B3787" w14:textId="77777777" w:rsidR="005569E8" w:rsidRDefault="005569E8" w:rsidP="005569E8">
      <w:pPr>
        <w:spacing w:after="0"/>
        <w:rPr>
          <w:b/>
          <w:bCs/>
        </w:rPr>
      </w:pPr>
      <w:r w:rsidRPr="5A41DA59">
        <w:rPr>
          <w:rFonts w:ascii="Calibri" w:eastAsia="Calibri" w:hAnsi="Calibri" w:cs="Calibri"/>
          <w:b/>
          <w:bCs/>
          <w:color w:val="EA1F43"/>
          <w:sz w:val="24"/>
          <w:szCs w:val="24"/>
        </w:rPr>
        <w:t>Måste ändras</w:t>
      </w:r>
    </w:p>
    <w:p w14:paraId="096E0745" w14:textId="77777777" w:rsidR="005569E8" w:rsidRDefault="005569E8" w:rsidP="005569E8">
      <w:pPr>
        <w:spacing w:after="0"/>
      </w:pPr>
      <w:r w:rsidRPr="5A41DA59">
        <w:rPr>
          <w:b/>
          <w:bCs/>
        </w:rPr>
        <w:t>Om undervisningen</w:t>
      </w:r>
      <w:r>
        <w:t xml:space="preserve"> </w:t>
      </w:r>
    </w:p>
    <w:p w14:paraId="5D1991A5" w14:textId="38F54DE5" w:rsidR="005569E8" w:rsidRDefault="005569E8" w:rsidP="005569E8">
      <w:r>
        <w:t>Väldigt kort avsnitt, jämför med andra inriktningar. Saknar information om undervisningsformer, examination etc. Se anvisningarna.</w:t>
      </w:r>
    </w:p>
    <w:p w14:paraId="126990B8" w14:textId="77777777" w:rsidR="005569E8" w:rsidRPr="000C34BF" w:rsidRDefault="005569E8" w:rsidP="000C34BF">
      <w:pPr>
        <w:spacing w:after="0"/>
        <w:rPr>
          <w:b/>
          <w:bCs/>
        </w:rPr>
      </w:pPr>
      <w:r w:rsidRPr="000C34BF">
        <w:rPr>
          <w:b/>
          <w:bCs/>
        </w:rPr>
        <w:t>Karriär</w:t>
      </w:r>
    </w:p>
    <w:p w14:paraId="35BA13B2" w14:textId="6F2CE3E4" w:rsidR="005569E8" w:rsidRDefault="005569E8" w:rsidP="005569E8">
      <w:r>
        <w:t>Saknas helt! Måste kompletteras.</w:t>
      </w:r>
    </w:p>
    <w:p w14:paraId="282F8EB3" w14:textId="03623BB2" w:rsidR="004D6CC5" w:rsidRDefault="004D6CC5" w:rsidP="004D6CC5">
      <w:pPr>
        <w:pStyle w:val="Rubrik3"/>
      </w:pPr>
      <w:r w:rsidRPr="000C34BF">
        <w:t>Psykiatrisk vård</w:t>
      </w:r>
    </w:p>
    <w:p w14:paraId="0121C2D8" w14:textId="77777777" w:rsidR="004D6CC5" w:rsidRPr="00263611" w:rsidRDefault="004D6CC5" w:rsidP="004D6CC5">
      <w:pPr>
        <w:spacing w:after="0"/>
      </w:pPr>
      <w:r w:rsidRPr="5A41DA59">
        <w:rPr>
          <w:rFonts w:ascii="Calibri" w:eastAsia="Calibri" w:hAnsi="Calibri" w:cs="Calibri"/>
          <w:b/>
          <w:bCs/>
          <w:color w:val="26C281"/>
          <w:sz w:val="24"/>
          <w:szCs w:val="24"/>
        </w:rPr>
        <w:t>Redaktionens ändring/kommentar/förslag</w:t>
      </w:r>
    </w:p>
    <w:p w14:paraId="073C855B" w14:textId="0B209088" w:rsidR="004D6CC5" w:rsidRDefault="004D6CC5" w:rsidP="004D6CC5">
      <w:pPr>
        <w:spacing w:after="0"/>
      </w:pPr>
      <w:r w:rsidRPr="00863AF8">
        <w:rPr>
          <w:b/>
          <w:bCs/>
        </w:rPr>
        <w:t>Om programmet</w:t>
      </w:r>
      <w:r>
        <w:t xml:space="preserve"> / </w:t>
      </w:r>
      <w:r w:rsidRPr="5A41DA59">
        <w:rPr>
          <w:b/>
          <w:bCs/>
        </w:rPr>
        <w:t>Om undervisningen</w:t>
      </w:r>
    </w:p>
    <w:p w14:paraId="37D49FF8" w14:textId="77777777" w:rsidR="004D6CC5" w:rsidRPr="00263611" w:rsidRDefault="004D6CC5" w:rsidP="004D6CC5">
      <w:r>
        <w:t>Har flyttat stycket med rubriken ” Studier nära verksamheten” från Om programmet till avsnittet Om undervisningen, då det passar bättre där. OK?</w:t>
      </w:r>
    </w:p>
    <w:p w14:paraId="7309BD01" w14:textId="77777777" w:rsidR="004D6CC5" w:rsidRDefault="004D6CC5" w:rsidP="004D6CC5">
      <w:pPr>
        <w:spacing w:after="0"/>
        <w:rPr>
          <w:b/>
          <w:bCs/>
        </w:rPr>
      </w:pPr>
      <w:r w:rsidRPr="5A41DA59">
        <w:rPr>
          <w:rFonts w:ascii="Calibri" w:eastAsia="Calibri" w:hAnsi="Calibri" w:cs="Calibri"/>
          <w:b/>
          <w:bCs/>
          <w:color w:val="EA1F43"/>
          <w:sz w:val="24"/>
          <w:szCs w:val="24"/>
        </w:rPr>
        <w:t>Måste ändras</w:t>
      </w:r>
    </w:p>
    <w:p w14:paraId="6F7F3CBE" w14:textId="77777777" w:rsidR="004D6CC5" w:rsidRDefault="004D6CC5" w:rsidP="004D6CC5">
      <w:pPr>
        <w:spacing w:after="0"/>
        <w:rPr>
          <w:b/>
          <w:bCs/>
        </w:rPr>
      </w:pPr>
      <w:r w:rsidRPr="00863AF8">
        <w:rPr>
          <w:b/>
          <w:bCs/>
        </w:rPr>
        <w:t>Om programmet</w:t>
      </w:r>
    </w:p>
    <w:p w14:paraId="7F4A3BB5" w14:textId="77777777" w:rsidR="004D6CC5" w:rsidRDefault="004D6CC5" w:rsidP="004D6CC5">
      <w:r>
        <w:t>Inriktningsspecifik information saknas helt! Måste kompletteras.</w:t>
      </w:r>
    </w:p>
    <w:p w14:paraId="57A4B1AB" w14:textId="77777777" w:rsidR="004D6CC5" w:rsidRDefault="004D6CC5" w:rsidP="004D6CC5">
      <w:pPr>
        <w:spacing w:after="0"/>
      </w:pPr>
      <w:r w:rsidRPr="5A41DA59">
        <w:rPr>
          <w:b/>
          <w:bCs/>
        </w:rPr>
        <w:t>Om undervisningen</w:t>
      </w:r>
      <w:r>
        <w:t xml:space="preserve"> </w:t>
      </w:r>
    </w:p>
    <w:p w14:paraId="6440D2F2" w14:textId="77777777" w:rsidR="004D6CC5" w:rsidRPr="00A3279F" w:rsidRDefault="004D6CC5" w:rsidP="004D6CC5">
      <w:r>
        <w:lastRenderedPageBreak/>
        <w:t>Väldigt kort avsnitt, jämför med andra inriktningar. Saknar information om undervisningsformer, examination etc. Se anvisningarna.</w:t>
      </w:r>
    </w:p>
    <w:p w14:paraId="6A98C09A" w14:textId="77777777" w:rsidR="004D6CC5" w:rsidRPr="004D6CC5" w:rsidRDefault="004D6CC5" w:rsidP="004D6CC5"/>
    <w:sectPr w:rsidR="004D6CC5" w:rsidRPr="004D6CC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C34BF"/>
    <w:rsid w:val="001E17B0"/>
    <w:rsid w:val="00236C36"/>
    <w:rsid w:val="002431C1"/>
    <w:rsid w:val="00254A4E"/>
    <w:rsid w:val="00263611"/>
    <w:rsid w:val="00302473"/>
    <w:rsid w:val="00332EBB"/>
    <w:rsid w:val="004D6CC5"/>
    <w:rsid w:val="005569E8"/>
    <w:rsid w:val="0061055B"/>
    <w:rsid w:val="006C4323"/>
    <w:rsid w:val="00713FB9"/>
    <w:rsid w:val="008305FE"/>
    <w:rsid w:val="00863AF8"/>
    <w:rsid w:val="0087680E"/>
    <w:rsid w:val="00973D3C"/>
    <w:rsid w:val="00A3279F"/>
    <w:rsid w:val="00AA721C"/>
    <w:rsid w:val="00D66833"/>
    <w:rsid w:val="00E6468A"/>
    <w:rsid w:val="00F12C6B"/>
    <w:rsid w:val="00F62FA6"/>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63AF8"/>
    <w:pPr>
      <w:keepNext/>
      <w:keepLines/>
      <w:spacing w:before="36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569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863AF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rdstycketeckensnitt"/>
    <w:rsid w:val="00863AF8"/>
  </w:style>
  <w:style w:type="character" w:customStyle="1" w:styleId="eop">
    <w:name w:val="eop"/>
    <w:basedOn w:val="Standardstycketeckensnitt"/>
    <w:rsid w:val="00863AF8"/>
  </w:style>
  <w:style w:type="character" w:styleId="Betoning">
    <w:name w:val="Emphasis"/>
    <w:basedOn w:val="Standardstycketeckensnitt"/>
    <w:uiPriority w:val="20"/>
    <w:qFormat/>
    <w:rsid w:val="00713FB9"/>
    <w:rPr>
      <w:i/>
      <w:iCs/>
    </w:rPr>
  </w:style>
  <w:style w:type="character" w:customStyle="1" w:styleId="Rubrik4Char">
    <w:name w:val="Rubrik 4 Char"/>
    <w:basedOn w:val="Standardstycketeckensnitt"/>
    <w:link w:val="Rubrik4"/>
    <w:uiPriority w:val="9"/>
    <w:rsid w:val="005569E8"/>
    <w:rPr>
      <w:rFonts w:asciiTheme="majorHAnsi" w:eastAsiaTheme="majorEastAsia" w:hAnsiTheme="majorHAnsi" w:cstheme="majorBidi"/>
      <w:i/>
      <w:iCs/>
      <w:color w:val="2F5496" w:themeColor="accent1" w:themeShade="BF"/>
    </w:rPr>
  </w:style>
  <w:style w:type="paragraph" w:styleId="Innehll1">
    <w:name w:val="toc 1"/>
    <w:basedOn w:val="Normal"/>
    <w:next w:val="Normal"/>
    <w:autoRedefine/>
    <w:uiPriority w:val="39"/>
    <w:unhideWhenUsed/>
    <w:rsid w:val="008305FE"/>
    <w:pPr>
      <w:spacing w:after="100"/>
    </w:pPr>
  </w:style>
  <w:style w:type="character" w:styleId="Hyperlnk">
    <w:name w:val="Hyperlink"/>
    <w:basedOn w:val="Standardstycketeckensnitt"/>
    <w:uiPriority w:val="99"/>
    <w:unhideWhenUsed/>
    <w:rsid w:val="00830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31">
      <w:bodyDiv w:val="1"/>
      <w:marLeft w:val="0"/>
      <w:marRight w:val="0"/>
      <w:marTop w:val="0"/>
      <w:marBottom w:val="0"/>
      <w:divBdr>
        <w:top w:val="none" w:sz="0" w:space="0" w:color="auto"/>
        <w:left w:val="none" w:sz="0" w:space="0" w:color="auto"/>
        <w:bottom w:val="none" w:sz="0" w:space="0" w:color="auto"/>
        <w:right w:val="none" w:sz="0" w:space="0" w:color="auto"/>
      </w:divBdr>
    </w:div>
    <w:div w:id="1353874282">
      <w:bodyDiv w:val="1"/>
      <w:marLeft w:val="0"/>
      <w:marRight w:val="0"/>
      <w:marTop w:val="0"/>
      <w:marBottom w:val="0"/>
      <w:divBdr>
        <w:top w:val="none" w:sz="0" w:space="0" w:color="auto"/>
        <w:left w:val="none" w:sz="0" w:space="0" w:color="auto"/>
        <w:bottom w:val="none" w:sz="0" w:space="0" w:color="auto"/>
        <w:right w:val="none" w:sz="0" w:space="0" w:color="auto"/>
      </w:divBdr>
      <w:divsChild>
        <w:div w:id="503321215">
          <w:marLeft w:val="0"/>
          <w:marRight w:val="0"/>
          <w:marTop w:val="0"/>
          <w:marBottom w:val="0"/>
          <w:divBdr>
            <w:top w:val="none" w:sz="0" w:space="0" w:color="auto"/>
            <w:left w:val="none" w:sz="0" w:space="0" w:color="auto"/>
            <w:bottom w:val="none" w:sz="0" w:space="0" w:color="auto"/>
            <w:right w:val="none" w:sz="0" w:space="0" w:color="auto"/>
          </w:divBdr>
          <w:divsChild>
            <w:div w:id="1712344624">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0"/>
                  <w:marRight w:val="0"/>
                  <w:marTop w:val="0"/>
                  <w:marBottom w:val="0"/>
                  <w:divBdr>
                    <w:top w:val="none" w:sz="0" w:space="0" w:color="auto"/>
                    <w:left w:val="none" w:sz="0" w:space="0" w:color="auto"/>
                    <w:bottom w:val="none" w:sz="0" w:space="0" w:color="auto"/>
                    <w:right w:val="none" w:sz="0" w:space="0" w:color="auto"/>
                  </w:divBdr>
                  <w:divsChild>
                    <w:div w:id="92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2945">
      <w:bodyDiv w:val="1"/>
      <w:marLeft w:val="0"/>
      <w:marRight w:val="0"/>
      <w:marTop w:val="0"/>
      <w:marBottom w:val="0"/>
      <w:divBdr>
        <w:top w:val="none" w:sz="0" w:space="0" w:color="auto"/>
        <w:left w:val="none" w:sz="0" w:space="0" w:color="auto"/>
        <w:bottom w:val="none" w:sz="0" w:space="0" w:color="auto"/>
        <w:right w:val="none" w:sz="0" w:space="0" w:color="auto"/>
      </w:divBdr>
      <w:divsChild>
        <w:div w:id="301427944">
          <w:marLeft w:val="0"/>
          <w:marRight w:val="0"/>
          <w:marTop w:val="0"/>
          <w:marBottom w:val="0"/>
          <w:divBdr>
            <w:top w:val="none" w:sz="0" w:space="0" w:color="auto"/>
            <w:left w:val="none" w:sz="0" w:space="0" w:color="auto"/>
            <w:bottom w:val="none" w:sz="0" w:space="0" w:color="auto"/>
            <w:right w:val="none" w:sz="0" w:space="0" w:color="auto"/>
          </w:divBdr>
          <w:divsChild>
            <w:div w:id="893546397">
              <w:marLeft w:val="0"/>
              <w:marRight w:val="0"/>
              <w:marTop w:val="0"/>
              <w:marBottom w:val="0"/>
              <w:divBdr>
                <w:top w:val="none" w:sz="0" w:space="0" w:color="auto"/>
                <w:left w:val="none" w:sz="0" w:space="0" w:color="auto"/>
                <w:bottom w:val="none" w:sz="0" w:space="0" w:color="auto"/>
                <w:right w:val="none" w:sz="0" w:space="0" w:color="auto"/>
              </w:divBdr>
              <w:divsChild>
                <w:div w:id="204365702">
                  <w:marLeft w:val="0"/>
                  <w:marRight w:val="0"/>
                  <w:marTop w:val="0"/>
                  <w:marBottom w:val="0"/>
                  <w:divBdr>
                    <w:top w:val="none" w:sz="0" w:space="0" w:color="auto"/>
                    <w:left w:val="none" w:sz="0" w:space="0" w:color="auto"/>
                    <w:bottom w:val="none" w:sz="0" w:space="0" w:color="auto"/>
                    <w:right w:val="none" w:sz="0" w:space="0" w:color="auto"/>
                  </w:divBdr>
                  <w:divsChild>
                    <w:div w:id="1750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3.xml><?xml version="1.0" encoding="utf-8"?>
<ds:datastoreItem xmlns:ds="http://schemas.openxmlformats.org/officeDocument/2006/customXml" ds:itemID="{8187CDBA-6252-430E-B3FC-638364765E73}">
  <ds:schemaRefs>
    <ds:schemaRef ds:uri="http://purl.org/dc/terms/"/>
    <ds:schemaRef ds:uri="http://schemas.openxmlformats.org/package/2006/metadata/core-properties"/>
    <ds:schemaRef ds:uri="http://schemas.microsoft.com/office/2006/documentManagement/types"/>
    <ds:schemaRef ds:uri="http://purl.org/dc/elements/1.1/"/>
    <ds:schemaRef ds:uri="c830cdb5-2b18-4d61-80dc-67f97276e72a"/>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1B3C49-07C3-4493-A4DF-AB3AD82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857</Words>
  <Characters>5576</Characters>
  <Application>Microsoft Office Word</Application>
  <DocSecurity>0</DocSecurity>
  <Lines>134</Lines>
  <Paragraphs>10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8</cp:revision>
  <dcterms:created xsi:type="dcterms:W3CDTF">2023-06-27T12:20:00Z</dcterms:created>
  <dcterms:modified xsi:type="dcterms:W3CDTF">2023-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e0b0dbb53e0f5ff4e1a35d46facc86373f8da3e9a67effeddbb7cb1856c2a56d</vt:lpwstr>
  </property>
</Properties>
</file>